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07" w:rsidRDefault="00714607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E6" w:rsidRPr="005A2977" w:rsidRDefault="00371EE6" w:rsidP="00727EC3">
      <w:pPr>
        <w:spacing w:before="240" w:after="240"/>
        <w:ind w:left="-284" w:right="-6" w:firstLine="284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71EE6" w:rsidRPr="00371EE6" w:rsidRDefault="00371EE6" w:rsidP="00371EE6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AB2244" w:rsidRPr="001F099B" w:rsidRDefault="00AB2244" w:rsidP="007C4820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  <w:r w:rsidRPr="001F099B">
        <w:rPr>
          <w:rFonts w:ascii="Times New Roman" w:hAnsi="Times New Roman" w:cs="Times New Roman"/>
          <w:sz w:val="24"/>
          <w:szCs w:val="24"/>
        </w:rPr>
        <w:t xml:space="preserve">от </w:t>
      </w:r>
      <w:r w:rsidR="006215BA">
        <w:rPr>
          <w:rFonts w:ascii="Times New Roman" w:hAnsi="Times New Roman" w:cs="Times New Roman"/>
          <w:sz w:val="24"/>
          <w:szCs w:val="24"/>
        </w:rPr>
        <w:t>30.10.2019</w:t>
      </w:r>
      <w:r w:rsidR="001F099B" w:rsidRPr="001F099B">
        <w:rPr>
          <w:rFonts w:ascii="Times New Roman" w:hAnsi="Times New Roman" w:cs="Times New Roman"/>
          <w:sz w:val="24"/>
          <w:szCs w:val="24"/>
        </w:rPr>
        <w:t>г.</w:t>
      </w:r>
      <w:r w:rsidR="007C4820" w:rsidRPr="001F099B">
        <w:rPr>
          <w:rFonts w:ascii="Times New Roman" w:hAnsi="Times New Roman" w:cs="Times New Roman"/>
          <w:sz w:val="24"/>
          <w:szCs w:val="24"/>
        </w:rPr>
        <w:tab/>
        <w:t>№</w:t>
      </w:r>
      <w:r w:rsidR="006215BA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805149" w:rsidRDefault="00AB2244" w:rsidP="007C4820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BC6B29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CE6D8F" w:rsidRPr="00980D18" w:rsidRDefault="00CE6D8F" w:rsidP="00CE6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 27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.2017 № 151</w:t>
      </w:r>
    </w:p>
    <w:p w:rsidR="00CE6D8F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18">
        <w:rPr>
          <w:rFonts w:ascii="Arial" w:eastAsia="Times New Roman" w:hAnsi="Arial" w:cs="Arial"/>
          <w:b/>
          <w:sz w:val="28"/>
          <w:szCs w:val="28"/>
        </w:rPr>
        <w:t xml:space="preserve">муниципальной программы </w:t>
      </w: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5035">
        <w:rPr>
          <w:rFonts w:ascii="Times New Roman" w:hAnsi="Times New Roman" w:cs="Times New Roman"/>
          <w:b/>
          <w:sz w:val="28"/>
          <w:szCs w:val="28"/>
        </w:rPr>
        <w:t xml:space="preserve">«Молодежь </w:t>
      </w:r>
      <w:proofErr w:type="gramStart"/>
      <w:r w:rsidRPr="00475035"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E6D8F" w:rsidRPr="00CE6D8F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5"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-2020 годы</w:t>
      </w:r>
    </w:p>
    <w:p w:rsidR="00CE6D8F" w:rsidRPr="00980D18" w:rsidRDefault="00CE6D8F" w:rsidP="00CE6D8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В связи с уточнением объемов, необходимых для реализации мероприятий, намеченных в рамках муниципальной программы  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,   руководствуясь </w:t>
      </w:r>
      <w:hyperlink r:id="rId10" w:history="1">
        <w:r w:rsidRPr="00980D1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</w:t>
      </w:r>
      <w:r w:rsidRPr="00980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Крым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7C4820" w:rsidRPr="00CE6D8F" w:rsidRDefault="00CE6D8F" w:rsidP="00CE6D8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980D18">
        <w:rPr>
          <w:rFonts w:ascii="Times New Roman" w:eastAsia="Times New Roman" w:hAnsi="Times New Roman" w:cs="Times New Roman"/>
          <w:spacing w:val="-40"/>
          <w:sz w:val="28"/>
          <w:szCs w:val="28"/>
        </w:rPr>
        <w:t>В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нести изменения в постановление администрации Пригородного сельского поселения Крым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октября 2017 года № 151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 изменения, согласно приложению к настоящему постановлению (приложение).</w:t>
      </w:r>
    </w:p>
    <w:p w:rsidR="007C4820" w:rsidRDefault="007C4820" w:rsidP="00CE6D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Установить, что в ходе реализации муниципальной программы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на  2018-2020 годы,  мероприятия и объемы их финансирования подлежат ежегодной корректировке с учетом 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AD5B46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sub_4"/>
    </w:p>
    <w:p w:rsidR="00CE6D8F" w:rsidRDefault="00CE6D8F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7C4820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7C4820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7C4820" w:rsidRPr="00CE6D8F" w:rsidRDefault="00CE6D8F" w:rsidP="00CE6D8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 w:rsidR="007C4820"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475035" w:rsidRPr="00CE6D8F" w:rsidRDefault="007C4820" w:rsidP="00CE6D8F">
      <w:pPr>
        <w:spacing w:line="240" w:lineRule="auto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>5.Постановление вступа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>ет в силу со дня его подписания.</w:t>
      </w:r>
      <w:bookmarkEnd w:id="0"/>
    </w:p>
    <w:p w:rsidR="00475035" w:rsidRDefault="00475035" w:rsidP="00CE6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83FB8" w:rsidRPr="00475035" w:rsidRDefault="00475035" w:rsidP="00CE6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</w:t>
      </w:r>
      <w:proofErr w:type="spellStart"/>
      <w:r w:rsidR="00CE6D8F">
        <w:rPr>
          <w:rFonts w:ascii="Times New Roman" w:hAnsi="Times New Roman" w:cs="Times New Roman"/>
          <w:sz w:val="28"/>
          <w:szCs w:val="28"/>
        </w:rPr>
        <w:t>В.В.Лазарев</w:t>
      </w:r>
      <w:proofErr w:type="spellEnd"/>
    </w:p>
    <w:p w:rsidR="00475035" w:rsidRPr="00475035" w:rsidRDefault="00475035" w:rsidP="00C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475035" w:rsidRPr="00475035" w:rsidTr="000D01BE">
        <w:tc>
          <w:tcPr>
            <w:tcW w:w="4928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Пригородного сельского поселения Крымского района</w:t>
            </w:r>
          </w:p>
          <w:p w:rsidR="00475035" w:rsidRPr="001F099B" w:rsidRDefault="00475035" w:rsidP="001F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15BA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="001F099B" w:rsidRPr="001F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15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475035" w:rsidRP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F6429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«Молодежь Пригородного сельского поселения Крымского района» </w:t>
      </w:r>
    </w:p>
    <w:p w:rsidR="00475035" w:rsidRPr="00947BE7" w:rsidRDefault="005F6429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на 201</w:t>
      </w:r>
      <w:r w:rsidR="008A2424" w:rsidRPr="00947BE7">
        <w:rPr>
          <w:rFonts w:ascii="Times New Roman" w:hAnsi="Times New Roman" w:cs="Times New Roman"/>
          <w:b/>
          <w:sz w:val="24"/>
          <w:szCs w:val="24"/>
        </w:rPr>
        <w:t>8</w:t>
      </w:r>
      <w:r w:rsidRPr="00947BE7">
        <w:rPr>
          <w:rFonts w:ascii="Times New Roman" w:hAnsi="Times New Roman" w:cs="Times New Roman"/>
          <w:b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b/>
          <w:sz w:val="24"/>
          <w:szCs w:val="24"/>
        </w:rPr>
        <w:t>20</w:t>
      </w:r>
      <w:r w:rsidRPr="00947BE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89345A" w:rsidRPr="00947BE7" w:rsidTr="0089345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0 ГОД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декс Российской Федерации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 6 октября 2003 года №131-ФЗ «Об общих принципах организации местного самоупр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от 30.09.2014г. № 230«Порядок разработки,  реализации и оценки эффективности муниципальных программ Пригородного сельского поселения  Крымского 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  <w:r w:rsidR="00947BE7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5D435E" w:rsidRDefault="005D435E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5E">
              <w:rPr>
                <w:rFonts w:ascii="Times New Roman" w:hAnsi="Times New Roman" w:cs="Times New Roman"/>
                <w:sz w:val="24"/>
                <w:szCs w:val="24"/>
              </w:rPr>
              <w:t>Отдел  по делам молодежи  МО Крымский район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3" w:rsidRPr="00727EC3" w:rsidRDefault="00727EC3" w:rsidP="0072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основных направлений государственной молодежной политики на территории  </w:t>
            </w: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городного сельского поселения Крымского района;</w:t>
            </w:r>
          </w:p>
          <w:p w:rsidR="0089345A" w:rsidRPr="00947BE7" w:rsidRDefault="00AD5B46" w:rsidP="007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27EC3"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развитие правовых, экономических и организационных условий для самореализации и социальной адаптации молодежи, развития молодежных общественных объединений, движений и инициатив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ое развитие молодежи, развитие художественного и научно-технического творчества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граждан в свободное от учебы время в период летних каникул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труду, предупреждение молодежной безработицы и смягчение ее социальных последств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подростковой преступност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06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ежи, участвующей в мероприятиях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роприят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луб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олонтер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молодежи, </w:t>
            </w: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а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родукци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трудоустроенной молодеж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 2020 годы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2C3188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из средств местного  бюджета составляет</w:t>
            </w:r>
            <w:r w:rsidR="006215BA">
              <w:rPr>
                <w:rFonts w:ascii="Times New Roman" w:eastAsia="Times New Roman" w:hAnsi="Times New Roman" w:cs="Times New Roman"/>
                <w:sz w:val="24"/>
                <w:szCs w:val="24"/>
              </w:rPr>
              <w:t>: 761,1</w:t>
            </w:r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 </w:t>
            </w:r>
            <w:proofErr w:type="gramStart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9345A" w:rsidRPr="002C3188" w:rsidRDefault="00B251D2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75,1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9345A" w:rsidRPr="002C3188" w:rsidRDefault="006215B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286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89345A" w:rsidRPr="00947BE7" w:rsidRDefault="006215B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300,0 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B2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99B" w:rsidRDefault="001F099B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« Молодежь Пригородного сельского поселения Крымского района»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8 - 2020 годы </w:t>
      </w:r>
    </w:p>
    <w:p w:rsidR="0089345A" w:rsidRPr="00947BE7" w:rsidRDefault="0089345A" w:rsidP="008934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sz w:val="24"/>
          <w:szCs w:val="24"/>
        </w:rPr>
        <w:t>Содержание  проблем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ы и обоснование необходимости </w:t>
      </w:r>
      <w:r w:rsidRPr="00947BE7">
        <w:rPr>
          <w:rFonts w:ascii="Times New Roman" w:eastAsia="Times New Roman" w:hAnsi="Times New Roman" w:cs="Times New Roman"/>
          <w:sz w:val="24"/>
          <w:szCs w:val="24"/>
        </w:rPr>
        <w:t>ее решения программными методами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,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и этапы реализации муниципальной программы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краткое описание </w:t>
      </w:r>
      <w:proofErr w:type="gramStart"/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е мероприятия муниципальной программы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89345A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2C292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ее выполнением</w:t>
      </w:r>
      <w:r w:rsidR="0089345A" w:rsidRPr="009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45A" w:rsidRPr="00E61E94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E94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исков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II. Содержание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1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23D" w:rsidRPr="00947BE7">
        <w:rPr>
          <w:rFonts w:ascii="Times New Roman" w:hAnsi="Times New Roman" w:cs="Times New Roman"/>
          <w:b/>
          <w:sz w:val="24"/>
          <w:szCs w:val="24"/>
        </w:rPr>
        <w:t>С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>одержание, проблемы и обоснование необходимости ее решения программным методом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Эффективная государственная молодежная политика - один из важнейших инструментов   развития   страны,   роста   благосостояния   ее   граждан и совершенствования общественных отнош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сударственная молодежная политика  реализуется в Российской Федерации в отношении молодых жителей в возрасте от 14 до 30 лет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тремительное старение населения и неблагоприятные демографически е тенденции заставят общество уже в ближайшем будущем предъявить сегодняшним 14 - 30-летним жителям страны повышенные требования, молодежь станет основным трудовым ресурсом страны, ее трудовая деятельность в большей степени, чем деятельность ее родителей, станет источником сре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я социального обеспечения детей, инвалидов и пожилых людей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т позиции молодежи в общественно-политической жизни, ее активности будет зависеть темп продвижения России, Кубани и Пригородного сельского поселения Крым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 на дальнейшее</w:t>
      </w:r>
      <w:r w:rsidRPr="00947BE7">
        <w:rPr>
          <w:rFonts w:ascii="Times New Roman" w:hAnsi="Times New Roman" w:cs="Times New Roman"/>
          <w:sz w:val="24"/>
          <w:szCs w:val="24"/>
        </w:rPr>
        <w:br/>
        <w:t>трудоустройство и карьеру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</w:t>
      </w:r>
      <w:r w:rsidRPr="00947BE7">
        <w:rPr>
          <w:rFonts w:ascii="Times New Roman" w:hAnsi="Times New Roman" w:cs="Times New Roman"/>
          <w:sz w:val="24"/>
          <w:szCs w:val="24"/>
        </w:rPr>
        <w:lastRenderedPageBreak/>
        <w:t>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наркотиков и заболеваний СПИДо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E7">
        <w:rPr>
          <w:rFonts w:ascii="Times New Roman" w:hAnsi="Times New Roman" w:cs="Times New Roman"/>
          <w:sz w:val="24"/>
          <w:szCs w:val="24"/>
        </w:rPr>
        <w:t xml:space="preserve">Стратегические цели молодежной политики в Пригородного сельского поселения Крым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  <w:proofErr w:type="gramEnd"/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оритетной         остается      работа        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Действие Программы распространяется на ищущих работу несовершеннолетних граждан в возрасте от 14 до 18 лет.  На период участия во временных работах несовершеннолетним гражданам оказывается материальная поддержка за счет средств бюджета поселения, в размере минимального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 до полутора размеров (не ниже минимального размера пособия по безработице, определяемого Постановлением Правительства РФ)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аким образом, основополагающей задачей политики администрации Пригородного сельского поселения Крым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Пригородного сельского поселения Крымского района.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77124B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2.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ab/>
        <w:t>Цели, задачи и целевые показатели, сроки и этапы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ограмма включает в себя мероприятия направленные на реализацию основных направлений государственной молодежной политик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1. Создание условий для гражданского становления, духовно-нравственного и патриотического воспитани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и проведение 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еализацию проектов по воспитанию гражданственности и патриотизма, укреплению культурных и национальных традиций у подростков и молодежи Пригородного сельского поселения Крымского район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заимодействие с муниципальными и государственными органами, ведомствами, учреждениями и организациями в решении вопросов, связанных с гражданско-патриотическим воспитанием 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противодействие негативному влиянию деструктивных религиозных организаций на молодежь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ё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2 Поддержка интеллектуального, творческого развития молодежи Программой предусматривается проведение мероприятий по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ыявление и развитие индивидуальных способностей личности, содействие интеллектуальному развитию молодых граждан, повышение их творческого потенциала, политическое образование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художественного творчества молодежи, воспитание потребности в освоении ценностей мировой и национальной культуры, участие в молодежных конкурсах и фестивалях по различным жанрам искусств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активизация участия молодежи в экономической и общественной жизни</w:t>
      </w:r>
      <w:r w:rsidRPr="00947BE7">
        <w:rPr>
          <w:rFonts w:ascii="Times New Roman" w:hAnsi="Times New Roman" w:cs="Times New Roman"/>
          <w:sz w:val="24"/>
          <w:szCs w:val="24"/>
        </w:rPr>
        <w:br/>
        <w:t>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3 Поддержка развития массового молодежного спорта и туризма.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я данного подраздела направлены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- пропаганду ценностей здорового образа жизни, физическое и экологическое воспитание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4 Поддержка молодежных и детских общественных объедин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В ходе реализации этого направления предусматривается проведение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бъединение молодежных организаций для эффективного обмена идеями и опытом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и развитие новых (неформальных)   направлений в области работы с молодежью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5 Формирование   и   развитие   системы   социальных   служб   дл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  данного   подраздела   распределены   по  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;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  организации  досуга  и  летнего  отдыха 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6  Профилактика</w:t>
      </w:r>
      <w:r w:rsidRPr="00947BE7">
        <w:rPr>
          <w:rFonts w:ascii="Times New Roman" w:hAnsi="Times New Roman" w:cs="Times New Roman"/>
          <w:sz w:val="24"/>
          <w:szCs w:val="24"/>
        </w:rPr>
        <w:tab/>
        <w:t>наркомании,  безнадзорности и правонарушений в молодежной среде. Правовая защита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ланируется осуществление деятельности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витие системного подхода к первичной профилактике злоупотребления наркотическими веществами среди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работка механизмов социальной системы антинаркотической профилактики;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 негативного отношения подростков  и  молодежи употреблению наркотиков;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пропаганда здорового образа жизни; 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усиление роли общественности в защите прав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рганизация системы работы по месту жительства в целях осуществления первичной профилактики наркомании,  правонарушений в молодежной среде и правовой защиты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7 Поддержка молодежного предпринимательства и содействия занятост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распределяются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трудовое воспитание и профориентация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содействие временной и сезонной занятости учащихся и студентов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2.8 Основной целью программы является содействие временного трудоустройства </w:t>
      </w:r>
      <w:r w:rsidRPr="00947BE7">
        <w:rPr>
          <w:rFonts w:ascii="Times New Roman" w:hAnsi="Times New Roman" w:cs="Times New Roman"/>
          <w:spacing w:val="-1"/>
          <w:sz w:val="24"/>
          <w:szCs w:val="24"/>
        </w:rPr>
        <w:t xml:space="preserve">несовершеннолетних граждан в </w:t>
      </w:r>
      <w:r w:rsidRPr="00947BE7">
        <w:rPr>
          <w:rFonts w:ascii="Times New Roman" w:hAnsi="Times New Roman" w:cs="Times New Roman"/>
          <w:sz w:val="24"/>
          <w:szCs w:val="24"/>
        </w:rPr>
        <w:t>возрасте от 14 до 18 лет в свободное от учебы время и в период летних каникул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отрено решение следующих задач: совершенствование форм трудоустройства несовершеннолетних граждан путем создания дополнительных временных рабочих мест; активизация совместной деятельности ЦЗН, оказание поддержки из средств бюджета 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7BE7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роки реализации программных мероприятий определен</w:t>
      </w:r>
      <w:r w:rsidR="008A2424" w:rsidRPr="00947BE7">
        <w:rPr>
          <w:rFonts w:ascii="Times New Roman" w:hAnsi="Times New Roman" w:cs="Times New Roman"/>
          <w:sz w:val="24"/>
          <w:szCs w:val="24"/>
        </w:rPr>
        <w:t>ы на среднесрочный период - 2018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sz w:val="24"/>
          <w:szCs w:val="24"/>
        </w:rPr>
        <w:t>20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E7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3. Перечень и краткое описание 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>и основных мероприятий</w:t>
      </w:r>
    </w:p>
    <w:p w:rsidR="00475035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47BE7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Система       программных       мероприятий       представлена следующими направлениям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ация досуга молодежи, вовлечение в клуб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одействие    занятости    несовершеннолетних граждан в возрасте от 14 до 18 лет в свободное от учебы время и в период канику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л</w:t>
      </w:r>
      <w:r w:rsidR="002C3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2D18">
        <w:fldChar w:fldCharType="begin"/>
      </w:r>
      <w:r w:rsidR="002B2D18">
        <w:instrText xml:space="preserve"> HYPERLINK \l "sub_1300" </w:instrText>
      </w:r>
      <w:r w:rsidR="002B2D18">
        <w:fldChar w:fldCharType="separate"/>
      </w:r>
      <w:r w:rsidR="002C3188" w:rsidRPr="00947BE7">
        <w:rPr>
          <w:rStyle w:val="afc"/>
          <w:rFonts w:ascii="Times New Roman" w:hAnsi="Times New Roman" w:cs="Times New Roman"/>
          <w:color w:val="auto"/>
          <w:sz w:val="24"/>
          <w:szCs w:val="24"/>
        </w:rPr>
        <w:t>приложении № </w:t>
      </w:r>
      <w:r w:rsidR="002B2D18">
        <w:rPr>
          <w:rStyle w:val="afc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C3188">
        <w:rPr>
          <w:rFonts w:ascii="Times New Roman" w:hAnsi="Times New Roman" w:cs="Times New Roman"/>
          <w:sz w:val="24"/>
          <w:szCs w:val="24"/>
        </w:rPr>
        <w:t>3)</w:t>
      </w:r>
    </w:p>
    <w:p w:rsid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         Перечень основных мероприятий муниципальной программы приводится в </w:t>
      </w:r>
      <w:hyperlink w:anchor="sub_13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:rsidR="007D035D" w:rsidRPr="00947BE7" w:rsidRDefault="007D035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857"/>
        <w:gridCol w:w="996"/>
        <w:gridCol w:w="996"/>
        <w:gridCol w:w="1170"/>
      </w:tblGrid>
      <w:tr w:rsidR="00475035" w:rsidRPr="00947BE7" w:rsidTr="000D01BE">
        <w:trPr>
          <w:trHeight w:val="315"/>
        </w:trPr>
        <w:tc>
          <w:tcPr>
            <w:tcW w:w="3794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</w:t>
            </w:r>
            <w:r w:rsidRPr="0094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</w:t>
            </w:r>
            <w:proofErr w:type="gramEnd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 объеме финансирования муниципальной программы, тыс. </w:t>
            </w:r>
            <w:r w:rsidRPr="0094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475035" w:rsidRPr="00947BE7" w:rsidTr="000D01BE">
        <w:trPr>
          <w:trHeight w:val="315"/>
        </w:trPr>
        <w:tc>
          <w:tcPr>
            <w:tcW w:w="3794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, вовлечение в клубы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E45EFA" w:rsidP="00475035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,1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6215BA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D81E0F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84588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содействие    занятости    несовершеннолетних граждан</w:t>
            </w:r>
            <w:r w:rsidRPr="00947B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r w:rsidRPr="00947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е от 14 до 18 лет в свободное от учебы время и в период каникул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B251D2" w:rsidP="00475035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97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6215BA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232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D81E0F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25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84588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42F6C" w:rsidRPr="00001280" w:rsidRDefault="00E45EF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6215B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6215B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84588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1</w:t>
            </w:r>
          </w:p>
        </w:tc>
      </w:tr>
    </w:tbl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счет средств бюджета Пригородного сельского поселения Крымского района, необходимых для содействия занятости несовершеннолетних в 201</w:t>
      </w:r>
      <w:r w:rsidR="008A2424" w:rsidRPr="00947BE7">
        <w:rPr>
          <w:rFonts w:ascii="Times New Roman" w:hAnsi="Times New Roman" w:cs="Times New Roman"/>
          <w:sz w:val="24"/>
          <w:szCs w:val="24"/>
        </w:rPr>
        <w:t>8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sz w:val="24"/>
          <w:szCs w:val="24"/>
        </w:rPr>
        <w:t>20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ах приведен в приложении № 3 к муниципальной программе.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7D035D" w:rsidRDefault="007D035D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5D">
        <w:rPr>
          <w:rFonts w:ascii="Times New Roman" w:hAnsi="Times New Roman" w:cs="Times New Roman"/>
          <w:b/>
          <w:sz w:val="24"/>
          <w:szCs w:val="24"/>
        </w:rPr>
        <w:t>5. Оценка</w:t>
      </w:r>
      <w:r w:rsidR="00475035" w:rsidRPr="007D035D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ой программы</w:t>
      </w:r>
    </w:p>
    <w:p w:rsidR="00475035" w:rsidRPr="007D035D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5"/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общественной активности молодежи, развитии молодежных инициатив, усилении позитивных тенденций в молодежной среде.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силить позитивные тенденции в молодежной среде, рост общественн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социальной адаптации, социализации, занятости и экономическ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выявить и поддержать талантливую, одаренную молодежь, увеличить количество участников различных видов молодежного творчества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развить молодежные инициативы, увеличить количество детских и молодежных объединений, увеличить численность детских и молодежных объединений, подготовить молодежных лидеров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укрепить семейные ценности в молодых семьях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создать систему мер по реализации региональной молодежной политики на окружном и муниципальном уровнях;</w:t>
      </w:r>
    </w:p>
    <w:p w:rsidR="00475035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повысить уровень охвата молодых людей организованными мероприятиями молодежной политики разного уровня.</w:t>
      </w:r>
    </w:p>
    <w:bookmarkEnd w:id="1"/>
    <w:p w:rsidR="00466E15" w:rsidRPr="00947BE7" w:rsidRDefault="00475035" w:rsidP="001F099B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475035" w:rsidRPr="00947BE7" w:rsidRDefault="00475035" w:rsidP="00466E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47BE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47BE7">
        <w:rPr>
          <w:rFonts w:ascii="Times New Roman" w:hAnsi="Times New Roman" w:cs="Times New Roman"/>
          <w:b/>
          <w:sz w:val="24"/>
          <w:szCs w:val="24"/>
        </w:rPr>
        <w:t xml:space="preserve"> ее выполнением</w:t>
      </w:r>
    </w:p>
    <w:p w:rsidR="00475035" w:rsidRPr="00947BE7" w:rsidRDefault="00475035" w:rsidP="00475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7D035D" w:rsidRPr="007D035D" w:rsidRDefault="001F099B" w:rsidP="002C29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035D" w:rsidRPr="007D035D">
        <w:rPr>
          <w:rFonts w:ascii="Times New Roman" w:hAnsi="Times New Roman" w:cs="Times New Roman"/>
          <w:b/>
          <w:sz w:val="24"/>
          <w:szCs w:val="24"/>
        </w:rPr>
        <w:t xml:space="preserve">.  Оценка рисков реализации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7D035D">
        <w:rPr>
          <w:rFonts w:ascii="Times New Roman" w:hAnsi="Times New Roman" w:cs="Times New Roman"/>
          <w:color w:val="000000"/>
          <w:sz w:val="24"/>
          <w:szCs w:val="24"/>
        </w:rPr>
        <w:t>не достижению</w:t>
      </w:r>
      <w:proofErr w:type="gramEnd"/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</w:t>
      </w:r>
      <w:proofErr w:type="spellStart"/>
      <w:r w:rsidRPr="00947BE7"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066DD1" w:rsidRDefault="00066DD1" w:rsidP="00710A7A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66DD1" w:rsidRDefault="00066DD1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23D" w:rsidRDefault="007D423D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75035" w:rsidRPr="00466E15" w:rsidRDefault="00475035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5035" w:rsidRPr="00466E15" w:rsidRDefault="00475035" w:rsidP="00466E15">
      <w:pPr>
        <w:tabs>
          <w:tab w:val="left" w:pos="1008"/>
          <w:tab w:val="left" w:pos="5812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990"/>
      <w:r w:rsidRPr="00466E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466E15" w:rsidRDefault="00475035" w:rsidP="00466E15">
      <w:pPr>
        <w:tabs>
          <w:tab w:val="left" w:pos="900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 xml:space="preserve">«Молодежь Пригородного сельского поселения Крымского района»  </w:t>
      </w:r>
    </w:p>
    <w:p w:rsidR="00475035" w:rsidRPr="00475035" w:rsidRDefault="00475035" w:rsidP="0047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</w:t>
      </w:r>
      <w:r w:rsidRPr="00EC20F9">
        <w:rPr>
          <w:rFonts w:ascii="Times New Roman" w:hAnsi="Times New Roman" w:cs="Times New Roman"/>
          <w:sz w:val="24"/>
          <w:szCs w:val="24"/>
        </w:rPr>
        <w:t>Молодежь Пригородного сельского поселения Крымского района</w:t>
      </w:r>
      <w:r w:rsidRPr="00EC20F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685"/>
        <w:gridCol w:w="74"/>
        <w:gridCol w:w="1218"/>
        <w:gridCol w:w="1643"/>
        <w:gridCol w:w="1643"/>
        <w:gridCol w:w="1643"/>
      </w:tblGrid>
      <w:tr w:rsidR="00475035" w:rsidRPr="00EC20F9" w:rsidTr="000D01BE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5035" w:rsidRPr="00EC20F9" w:rsidTr="000D01BE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475035" w:rsidRPr="00EC20F9" w:rsidRDefault="008A2424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2018</w:t>
            </w:r>
            <w:r w:rsidR="00475035"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8A2424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201</w:t>
            </w:r>
            <w:r w:rsidR="008A2424" w:rsidRPr="00EC20F9">
              <w:rPr>
                <w:rFonts w:ascii="Times New Roman" w:hAnsi="Times New Roman"/>
              </w:rPr>
              <w:t>9</w:t>
            </w:r>
            <w:r w:rsidRPr="00EC20F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8A2424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20</w:t>
            </w:r>
            <w:r w:rsidR="008A2424" w:rsidRPr="00EC20F9">
              <w:rPr>
                <w:rFonts w:ascii="Times New Roman" w:hAnsi="Times New Roman"/>
              </w:rPr>
              <w:t>20</w:t>
            </w:r>
            <w:r w:rsidRPr="00EC20F9">
              <w:rPr>
                <w:rFonts w:ascii="Times New Roman" w:hAnsi="Times New Roman"/>
              </w:rPr>
              <w:t xml:space="preserve"> год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олодежь Пригородного сельского поселения Крымского района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233" w:rsidRPr="00EC20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1F4233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  <w:bCs/>
              </w:rPr>
              <w:t xml:space="preserve">Количество команд КВН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мероприятий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4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клуб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5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  <w:bCs/>
              </w:rPr>
            </w:pPr>
            <w:r w:rsidRPr="00EC20F9">
              <w:rPr>
                <w:rFonts w:ascii="Times New Roman" w:hAnsi="Times New Roman"/>
                <w:bCs/>
              </w:rPr>
              <w:t>Количество волонтер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6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7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pStyle w:val="afa"/>
              <w:jc w:val="center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1.8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ой молодеж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2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 интеллектуального, творческого развития молодежи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оманд КВН  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1A2" w:rsidRPr="00E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развития молодежного туризма и спорта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</w:t>
            </w: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еятельности молодежных движений, объединений и организаций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лонтеров</w:t>
            </w:r>
          </w:p>
        </w:tc>
        <w:tc>
          <w:tcPr>
            <w:tcW w:w="121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снятых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6 Содействие занятости несовершеннолетних в летний период  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ой молодеж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7 Молодежный отдых и оздоровление</w:t>
            </w:r>
          </w:p>
        </w:tc>
      </w:tr>
      <w:tr w:rsidR="00475035" w:rsidRPr="00EC20F9" w:rsidTr="000D01BE">
        <w:tc>
          <w:tcPr>
            <w:tcW w:w="948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85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3" w:type="dxa"/>
            <w:shd w:val="clear" w:color="auto" w:fill="auto"/>
          </w:tcPr>
          <w:p w:rsidR="00475035" w:rsidRPr="00EC20F9" w:rsidRDefault="007A585D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727EC3">
          <w:headerReference w:type="even" r:id="rId11"/>
          <w:headerReference w:type="default" r:id="rId12"/>
          <w:pgSz w:w="11906" w:h="16838"/>
          <w:pgMar w:top="284" w:right="282" w:bottom="1134" w:left="1418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 w:rsidRPr="00EC20F9"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475035" w:rsidRPr="00EC20F9" w:rsidRDefault="00475035" w:rsidP="00466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75035" w:rsidRPr="00EC20F9" w:rsidRDefault="00475035" w:rsidP="00466E15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EC20F9" w:rsidRDefault="00475035" w:rsidP="00466E15">
      <w:pPr>
        <w:tabs>
          <w:tab w:val="left" w:pos="900"/>
        </w:tabs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 xml:space="preserve"> 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EC20F9">
        <w:rPr>
          <w:rFonts w:ascii="Times New Roman" w:hAnsi="Times New Roman" w:cs="Times New Roman"/>
          <w:b/>
          <w:sz w:val="24"/>
          <w:szCs w:val="24"/>
        </w:rPr>
        <w:br/>
        <w:t>основных мероприятий муниципальной программы</w:t>
      </w:r>
    </w:p>
    <w:p w:rsidR="00475035" w:rsidRPr="00EC20F9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9">
        <w:rPr>
          <w:rFonts w:ascii="Times New Roman" w:hAnsi="Times New Roman" w:cs="Times New Roman"/>
          <w:b/>
          <w:sz w:val="24"/>
          <w:szCs w:val="24"/>
        </w:rPr>
        <w:t>«Молодежь Пригородного сельского поселения Крымского района»</w:t>
      </w:r>
    </w:p>
    <w:p w:rsidR="00475035" w:rsidRPr="00EC20F9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709"/>
        <w:gridCol w:w="142"/>
        <w:gridCol w:w="425"/>
        <w:gridCol w:w="142"/>
        <w:gridCol w:w="141"/>
        <w:gridCol w:w="142"/>
        <w:gridCol w:w="142"/>
        <w:gridCol w:w="567"/>
        <w:gridCol w:w="142"/>
        <w:gridCol w:w="177"/>
        <w:gridCol w:w="815"/>
        <w:gridCol w:w="265"/>
        <w:gridCol w:w="869"/>
        <w:gridCol w:w="31"/>
        <w:gridCol w:w="180"/>
        <w:gridCol w:w="1065"/>
        <w:gridCol w:w="15"/>
        <w:gridCol w:w="2961"/>
        <w:gridCol w:w="99"/>
        <w:gridCol w:w="2169"/>
      </w:tblGrid>
      <w:tr w:rsidR="00475035" w:rsidRPr="00EC20F9" w:rsidTr="00AD5B46">
        <w:tc>
          <w:tcPr>
            <w:tcW w:w="675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475035" w:rsidRPr="00EC20F9" w:rsidRDefault="00066DD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го 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, ведомственной целевой программы</w:t>
            </w:r>
          </w:p>
        </w:tc>
        <w:tc>
          <w:tcPr>
            <w:tcW w:w="2268" w:type="dxa"/>
            <w:gridSpan w:val="3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78" w:type="dxa"/>
            <w:gridSpan w:val="8"/>
            <w:vMerge w:val="restart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, всего (руб.)</w:t>
            </w:r>
          </w:p>
        </w:tc>
        <w:tc>
          <w:tcPr>
            <w:tcW w:w="3240" w:type="dxa"/>
            <w:gridSpan w:val="7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</w:tcPr>
          <w:p w:rsidR="00475035" w:rsidRPr="00EC20F9" w:rsidRDefault="00066DD1" w:rsidP="00066DD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жидаемый н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169" w:type="dxa"/>
            <w:vMerge w:val="restart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75035" w:rsidRPr="00EC20F9" w:rsidTr="00AD5B46">
        <w:tc>
          <w:tcPr>
            <w:tcW w:w="675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8"/>
            <w:vMerge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75035" w:rsidRPr="00EC20F9" w:rsidRDefault="008A2424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475035" w:rsidRPr="00EC20F9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A2424"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8" w:type="dxa"/>
            <w:gridSpan w:val="8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Цель</w:t>
            </w:r>
          </w:p>
        </w:tc>
        <w:tc>
          <w:tcPr>
            <w:tcW w:w="12615" w:type="dxa"/>
            <w:gridSpan w:val="21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молодежи, вовлечение в клубы, участие в мероприятиях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ременному трудоустройству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совершеннолетних граждан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 в свободное от учебы время и в период летних каникул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75035" w:rsidRPr="00EC20F9" w:rsidRDefault="00475035" w:rsidP="00475035">
            <w:pPr>
              <w:pStyle w:val="afb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Задача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21"/>
          </w:tcPr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475035" w:rsidRPr="00EC20F9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F1B" w:rsidRPr="00EC20F9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лодежи, развитие художественного и научно-технического творчества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ременного трудоустройства несовершеннолетних граждан </w:t>
            </w:r>
            <w:r w:rsidRPr="00EC2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вободное от учебы время в период летних </w:t>
            </w: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никул;</w:t>
            </w:r>
          </w:p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иобщение к труду, предупреждение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безработицы и смягчение ее </w:t>
            </w: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х последствий;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снижение уровн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одростковой преступности.</w:t>
            </w:r>
          </w:p>
        </w:tc>
      </w:tr>
      <w:tr w:rsidR="00475035" w:rsidRPr="00EC20F9" w:rsidTr="00AD5B46">
        <w:tc>
          <w:tcPr>
            <w:tcW w:w="13149" w:type="dxa"/>
            <w:gridSpan w:val="21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оздание условий для гражданского становления, духовно-нравственного </w:t>
            </w: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атриотического воспитания молодеж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  проведение конкурсов, смотров, слетов, фестивалей, молодежных акций, соревнований,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х столов», уроков мужества и участие в   краевых мероприятиях, направленных  на    гражданское   становление, духовно-нравственное     и  патриотическое воспитание   молодежи</w:t>
            </w:r>
            <w:proofErr w:type="gramEnd"/>
          </w:p>
        </w:tc>
        <w:tc>
          <w:tcPr>
            <w:tcW w:w="850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т</w:t>
            </w:r>
          </w:p>
        </w:tc>
        <w:tc>
          <w:tcPr>
            <w:tcW w:w="709" w:type="dxa"/>
            <w:gridSpan w:val="2"/>
          </w:tcPr>
          <w:p w:rsidR="00475035" w:rsidRPr="00EC20F9" w:rsidRDefault="00723A13" w:rsidP="00B42F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B42F52" w:rsidRPr="00EC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395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роприятий,   посвященных   Дню молодежи России</w:t>
            </w:r>
          </w:p>
        </w:tc>
        <w:tc>
          <w:tcPr>
            <w:tcW w:w="850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12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rPr>
          <w:trHeight w:val="216"/>
        </w:trPr>
        <w:tc>
          <w:tcPr>
            <w:tcW w:w="5070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134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807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475035" w:rsidRPr="00EC20F9" w:rsidRDefault="00723A13" w:rsidP="00723A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EC20F9" w:rsidRDefault="00723A1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15417" w:type="dxa"/>
            <w:gridSpan w:val="2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ддержка  интеллектуального, творческого развития молодежи</w:t>
            </w:r>
          </w:p>
        </w:tc>
      </w:tr>
      <w:tr w:rsidR="00475035" w:rsidRPr="00EC20F9" w:rsidTr="002B2D18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творческое развитие молодежи (фестивали, конкурсы, акции и другое). Участие в зональных, краевых мероприятиях </w:t>
            </w: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1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B2D18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КВН   </w:t>
            </w: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анд КВН в Пригородном сельском поселении Крымского  района, шт.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B2D18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Участие в зональных и краевых ин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лектуальных мероприятиях </w:t>
            </w: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шт.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 8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B2D18">
        <w:trPr>
          <w:trHeight w:val="302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475035" w:rsidRPr="00EC20F9" w:rsidRDefault="00B42F52" w:rsidP="00F51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5C8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F515C8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15417" w:type="dxa"/>
            <w:gridSpan w:val="2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ддержка развития молодежного туризма и спорта</w:t>
            </w:r>
          </w:p>
        </w:tc>
      </w:tr>
      <w:tr w:rsidR="00475035" w:rsidRPr="00EC20F9" w:rsidTr="002B2D18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221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туристических фестивалей, походов, 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й, конкурсов и уча</w:t>
            </w:r>
            <w:r w:rsidR="00221DDD"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е в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оддержку и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массового молодежного туризма</w:t>
            </w: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ый 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молодежи, участвующей в </w:t>
            </w: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х, чел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>год –  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рымского района</w:t>
            </w:r>
          </w:p>
        </w:tc>
      </w:tr>
      <w:tr w:rsidR="00475035" w:rsidRPr="00EC20F9" w:rsidTr="002B2D18">
        <w:trPr>
          <w:trHeight w:val="354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3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фестивалей, соревнований уч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краевых мероприятиях, н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х на пропаганду здорового образа жизни, поддержку разв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олодежного спорта</w:t>
            </w: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8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8A2424" w:rsidP="008A2424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2B2D18">
        <w:trPr>
          <w:trHeight w:val="301"/>
        </w:trPr>
        <w:tc>
          <w:tcPr>
            <w:tcW w:w="4928" w:type="dxa"/>
            <w:gridSpan w:val="4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475035" w:rsidRPr="00EC20F9" w:rsidRDefault="00B42F5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15417" w:type="dxa"/>
            <w:gridSpan w:val="23"/>
          </w:tcPr>
          <w:p w:rsidR="00466E15" w:rsidRPr="00EC20F9" w:rsidRDefault="00466E1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держка деятельности молодежных движений, объединений и организаций</w:t>
            </w:r>
          </w:p>
        </w:tc>
      </w:tr>
      <w:tr w:rsidR="00475035" w:rsidRPr="00EC20F9" w:rsidTr="00AD5B46">
        <w:trPr>
          <w:trHeight w:val="13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деятельности клубов по месту жительства и клубов молодых семей (акции, круглые столы, фестивали, конференции, слеты)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5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клубов, шт. 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5A45D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ятельности волонтерского движения</w:t>
            </w: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5"/>
          </w:tcPr>
          <w:p w:rsidR="00475035" w:rsidRPr="00EC20F9" w:rsidRDefault="005C4F6F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олонтеров в Пригородном сельском поселении Крымского  района, чел: 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4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A585D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6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4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c>
          <w:tcPr>
            <w:tcW w:w="421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5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229" w:type="dxa"/>
            <w:gridSpan w:val="3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035" w:rsidRPr="00EC20F9" w:rsidTr="00AD5B46">
        <w:tc>
          <w:tcPr>
            <w:tcW w:w="15417" w:type="dxa"/>
            <w:gridSpan w:val="2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и участие в краевых  мероприятиях, направленных на профилактику зависимостей</w:t>
            </w: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5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5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и   </w:t>
            </w:r>
            <w:r w:rsidR="00AD5B46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мероприятий   по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922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1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2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rPr>
          <w:trHeight w:val="1692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, состоящими на индивидуально-профилактическом учете</w:t>
            </w: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снятых с учета, чел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человека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год – 3 человека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3 человека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rPr>
          <w:trHeight w:val="2443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й, направленных на проф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у экстремизма, предотвра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конфликтных ситуаций в м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лодежной среде;      предупреждение вовлечения подростков и моло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дежи в деструктивные религиоз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рганизации</w:t>
            </w: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5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15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00 человек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2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rPr>
          <w:trHeight w:val="1719"/>
        </w:trPr>
        <w:tc>
          <w:tcPr>
            <w:tcW w:w="675" w:type="dxa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544" w:type="dxa"/>
            <w:gridSpan w:val="2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профилактической информации (баннеры, буклеты антинаркотической и соци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авленности)</w:t>
            </w: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ой продукции, шт.:</w:t>
            </w:r>
          </w:p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E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;</w:t>
            </w:r>
          </w:p>
          <w:p w:rsidR="00475035" w:rsidRPr="00EC20F9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5035"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 год – 2 шт.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475035" w:rsidRPr="00EC20F9" w:rsidTr="00AD5B46">
        <w:trPr>
          <w:trHeight w:val="395"/>
        </w:trPr>
        <w:tc>
          <w:tcPr>
            <w:tcW w:w="4219" w:type="dxa"/>
            <w:gridSpan w:val="3"/>
          </w:tcPr>
          <w:p w:rsidR="00475035" w:rsidRPr="00EC20F9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475035" w:rsidRPr="00EC20F9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EC20F9" w:rsidRDefault="00E72C64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EC20F9" w:rsidRDefault="00922FE1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EC20F9" w:rsidRDefault="00221DDD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5035"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EC20F9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4E2845">
        <w:trPr>
          <w:trHeight w:val="395"/>
        </w:trPr>
        <w:tc>
          <w:tcPr>
            <w:tcW w:w="15417" w:type="dxa"/>
            <w:gridSpan w:val="23"/>
          </w:tcPr>
          <w:p w:rsidR="00DF7E19" w:rsidRPr="00EC20F9" w:rsidRDefault="00DF7E19" w:rsidP="00DF7E19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 отдых и оздоровление</w:t>
            </w:r>
          </w:p>
        </w:tc>
      </w:tr>
      <w:tr w:rsidR="00DF7E19" w:rsidRPr="00EC20F9" w:rsidTr="00AB481F">
        <w:trPr>
          <w:trHeight w:val="395"/>
        </w:trPr>
        <w:tc>
          <w:tcPr>
            <w:tcW w:w="15417" w:type="dxa"/>
            <w:gridSpan w:val="23"/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AD5B46">
        <w:trPr>
          <w:trHeight w:val="395"/>
        </w:trPr>
        <w:tc>
          <w:tcPr>
            <w:tcW w:w="4219" w:type="dxa"/>
            <w:gridSpan w:val="3"/>
          </w:tcPr>
          <w:p w:rsidR="00DF7E19" w:rsidRPr="00DF7E19" w:rsidRDefault="00DF7E19" w:rsidP="00DF7E19">
            <w:pPr>
              <w:pStyle w:val="ab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 дворовых площадках. Приобретение спортивного инвентаря на </w:t>
            </w:r>
            <w:r w:rsidRPr="00D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ую площадку.</w:t>
            </w:r>
          </w:p>
        </w:tc>
        <w:tc>
          <w:tcPr>
            <w:tcW w:w="1559" w:type="dxa"/>
            <w:gridSpan w:val="5"/>
          </w:tcPr>
          <w:p w:rsidR="00DF7E19" w:rsidRPr="00EC20F9" w:rsidRDefault="00DF7E19" w:rsidP="00C54C4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 год – 100 человек;</w:t>
            </w:r>
          </w:p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20 человек;</w:t>
            </w:r>
          </w:p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 год – 15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сельского поселения 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AD5B46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DF7E19" w:rsidRPr="00EC20F9" w:rsidRDefault="00DF7E19" w:rsidP="00C54C4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C5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C54C4F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AD5B46">
        <w:trPr>
          <w:trHeight w:val="395"/>
        </w:trPr>
        <w:tc>
          <w:tcPr>
            <w:tcW w:w="4219" w:type="dxa"/>
            <w:gridSpan w:val="3"/>
          </w:tcPr>
          <w:p w:rsidR="00DF7E19" w:rsidRPr="00EC20F9" w:rsidRDefault="00DF7E19" w:rsidP="009B2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5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F7E19" w:rsidRPr="00EC20F9" w:rsidRDefault="005C4F6F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1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bookmarkStart w:id="3" w:name="_GoBack"/>
            <w:bookmarkEnd w:id="3"/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AD5B46">
        <w:tc>
          <w:tcPr>
            <w:tcW w:w="15417" w:type="dxa"/>
            <w:gridSpan w:val="2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ие  за</w:t>
            </w: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ятости молодежи</w:t>
            </w:r>
          </w:p>
        </w:tc>
      </w:tr>
      <w:tr w:rsidR="00DF7E19" w:rsidRPr="00EC20F9" w:rsidTr="00984B06">
        <w:trPr>
          <w:trHeight w:val="1803"/>
        </w:trPr>
        <w:tc>
          <w:tcPr>
            <w:tcW w:w="675" w:type="dxa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есовершеннолетних граждан на территории поселения (в возрасте 14-18 лет)</w:t>
            </w:r>
          </w:p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4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дростков, которым оказано содействие в трудоустройстве:</w:t>
            </w:r>
          </w:p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8 год – 12 человек;</w:t>
            </w:r>
          </w:p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19 год – 12 человек;</w:t>
            </w:r>
          </w:p>
          <w:p w:rsidR="00DF7E19" w:rsidRPr="00EC20F9" w:rsidRDefault="00DF7E19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020 год – 12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pStyle w:val="afa"/>
              <w:rPr>
                <w:rFonts w:ascii="Times New Roman" w:hAnsi="Times New Roman"/>
              </w:rPr>
            </w:pPr>
            <w:r w:rsidRPr="00EC20F9">
              <w:rPr>
                <w:rFonts w:ascii="Times New Roman" w:hAnsi="Times New Roman"/>
              </w:rPr>
              <w:t>Администрация  Пригородного сельского поселения Крымского района</w:t>
            </w:r>
          </w:p>
        </w:tc>
      </w:tr>
      <w:tr w:rsidR="00DF7E19" w:rsidRPr="00EC20F9" w:rsidTr="00984B06">
        <w:trPr>
          <w:trHeight w:val="208"/>
        </w:trPr>
        <w:tc>
          <w:tcPr>
            <w:tcW w:w="675" w:type="dxa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DF7E19" w:rsidRPr="00EC20F9" w:rsidRDefault="00DF7E19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19" w:rsidRPr="00EC20F9" w:rsidTr="00984B06">
        <w:tc>
          <w:tcPr>
            <w:tcW w:w="4219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gridSpan w:val="4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4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761,1</w:t>
            </w:r>
          </w:p>
        </w:tc>
        <w:tc>
          <w:tcPr>
            <w:tcW w:w="1134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175,1</w:t>
            </w:r>
          </w:p>
        </w:tc>
        <w:tc>
          <w:tcPr>
            <w:tcW w:w="1165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  <w:tc>
          <w:tcPr>
            <w:tcW w:w="1260" w:type="dxa"/>
            <w:gridSpan w:val="3"/>
          </w:tcPr>
          <w:p w:rsidR="00DF7E19" w:rsidRPr="00EC20F9" w:rsidRDefault="00DF7E19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F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DF7E19" w:rsidRPr="00EC20F9" w:rsidRDefault="00DF7E19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5035" w:rsidRPr="00EC20F9" w:rsidRDefault="00475035" w:rsidP="00AD5B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F9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proofErr w:type="gramStart"/>
      <w:r w:rsidRPr="00EC20F9"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475035" w:rsidRPr="00EC20F9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035" w:rsidRPr="00EC20F9" w:rsidSect="00C35865">
          <w:headerReference w:type="even" r:id="rId13"/>
          <w:headerReference w:type="default" r:id="rId14"/>
          <w:pgSz w:w="16838" w:h="11906" w:orient="landscape"/>
          <w:pgMar w:top="851" w:right="284" w:bottom="993" w:left="1134" w:header="709" w:footer="709" w:gutter="0"/>
          <w:cols w:space="708"/>
          <w:titlePg/>
          <w:docGrid w:linePitch="360"/>
        </w:sectPr>
      </w:pPr>
      <w:r w:rsidRPr="00EC20F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</w:t>
      </w:r>
      <w:proofErr w:type="spellStart"/>
      <w:r w:rsidR="00056E8B"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75035" w:rsidRPr="00475035" w:rsidSect="000D01BE">
          <w:headerReference w:type="even" r:id="rId15"/>
          <w:headerReference w:type="default" r:id="rId16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</w:sectPr>
      </w:pPr>
    </w:p>
    <w:p w:rsidR="00CC2E03" w:rsidRPr="00475035" w:rsidRDefault="00CC2E03" w:rsidP="00CC2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2E03" w:rsidRPr="00475035" w:rsidSect="000D01BE">
          <w:headerReference w:type="even" r:id="rId17"/>
          <w:headerReference w:type="default" r:id="rId1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947BE7" w:rsidRPr="00475035" w:rsidRDefault="00947BE7" w:rsidP="004D4A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47BE7" w:rsidRPr="00475035" w:rsidSect="00A7732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A7" w:rsidRDefault="000C0EA7" w:rsidP="003A5975">
      <w:pPr>
        <w:spacing w:after="0" w:line="240" w:lineRule="auto"/>
      </w:pPr>
      <w:r>
        <w:separator/>
      </w:r>
    </w:p>
  </w:endnote>
  <w:endnote w:type="continuationSeparator" w:id="0">
    <w:p w:rsidR="000C0EA7" w:rsidRDefault="000C0EA7" w:rsidP="003A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A7" w:rsidRDefault="000C0EA7" w:rsidP="003A5975">
      <w:pPr>
        <w:spacing w:after="0" w:line="240" w:lineRule="auto"/>
      </w:pPr>
      <w:r>
        <w:separator/>
      </w:r>
    </w:p>
  </w:footnote>
  <w:footnote w:type="continuationSeparator" w:id="0">
    <w:p w:rsidR="000C0EA7" w:rsidRDefault="000C0EA7" w:rsidP="003A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56E8B">
      <w:rPr>
        <w:rStyle w:val="af5"/>
        <w:noProof/>
      </w:rPr>
      <w:t>11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C6F41">
      <w:rPr>
        <w:rStyle w:val="af5"/>
        <w:noProof/>
      </w:rPr>
      <w:t>13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9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9" w:rsidRDefault="00EC20F9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56E8B">
      <w:rPr>
        <w:rStyle w:val="af5"/>
        <w:noProof/>
      </w:rPr>
      <w:t>19</w:t>
    </w:r>
    <w:r>
      <w:rPr>
        <w:rStyle w:val="af5"/>
      </w:rPr>
      <w:fldChar w:fldCharType="end"/>
    </w:r>
  </w:p>
  <w:p w:rsidR="00EC20F9" w:rsidRDefault="00EC20F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multilevel"/>
    <w:tmpl w:val="01964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CA4"/>
    <w:rsid w:val="00001280"/>
    <w:rsid w:val="00001E8C"/>
    <w:rsid w:val="00002EAB"/>
    <w:rsid w:val="00056E8B"/>
    <w:rsid w:val="00066DD1"/>
    <w:rsid w:val="00066EA6"/>
    <w:rsid w:val="00090345"/>
    <w:rsid w:val="000A6E00"/>
    <w:rsid w:val="000B0B62"/>
    <w:rsid w:val="000B6413"/>
    <w:rsid w:val="000C0EA7"/>
    <w:rsid w:val="000D01BE"/>
    <w:rsid w:val="00123121"/>
    <w:rsid w:val="0013603F"/>
    <w:rsid w:val="001366F3"/>
    <w:rsid w:val="0014339A"/>
    <w:rsid w:val="001515E8"/>
    <w:rsid w:val="00170C94"/>
    <w:rsid w:val="001F00EF"/>
    <w:rsid w:val="001F099B"/>
    <w:rsid w:val="001F4233"/>
    <w:rsid w:val="002021DE"/>
    <w:rsid w:val="002071B5"/>
    <w:rsid w:val="00214B45"/>
    <w:rsid w:val="00221DDD"/>
    <w:rsid w:val="002256F1"/>
    <w:rsid w:val="0026365F"/>
    <w:rsid w:val="002853A1"/>
    <w:rsid w:val="002A3694"/>
    <w:rsid w:val="002B2D18"/>
    <w:rsid w:val="002B7D46"/>
    <w:rsid w:val="002C292B"/>
    <w:rsid w:val="002C3188"/>
    <w:rsid w:val="002F7B26"/>
    <w:rsid w:val="003220CC"/>
    <w:rsid w:val="003337D0"/>
    <w:rsid w:val="00350246"/>
    <w:rsid w:val="00371EE6"/>
    <w:rsid w:val="00383FB8"/>
    <w:rsid w:val="003A5975"/>
    <w:rsid w:val="003A6742"/>
    <w:rsid w:val="003D0F1B"/>
    <w:rsid w:val="003E6597"/>
    <w:rsid w:val="003F155C"/>
    <w:rsid w:val="003F632A"/>
    <w:rsid w:val="004127ED"/>
    <w:rsid w:val="004347DC"/>
    <w:rsid w:val="00435AAA"/>
    <w:rsid w:val="00441092"/>
    <w:rsid w:val="00442F6C"/>
    <w:rsid w:val="00445CF7"/>
    <w:rsid w:val="00466E15"/>
    <w:rsid w:val="00475035"/>
    <w:rsid w:val="00477549"/>
    <w:rsid w:val="004931B0"/>
    <w:rsid w:val="004966E6"/>
    <w:rsid w:val="004B04EE"/>
    <w:rsid w:val="004D4A4A"/>
    <w:rsid w:val="00515568"/>
    <w:rsid w:val="00526FD5"/>
    <w:rsid w:val="00545364"/>
    <w:rsid w:val="005723F4"/>
    <w:rsid w:val="005A2977"/>
    <w:rsid w:val="005A45D0"/>
    <w:rsid w:val="005A56D1"/>
    <w:rsid w:val="005C4F6F"/>
    <w:rsid w:val="005D435E"/>
    <w:rsid w:val="005F6429"/>
    <w:rsid w:val="006215BA"/>
    <w:rsid w:val="006305EC"/>
    <w:rsid w:val="00652375"/>
    <w:rsid w:val="00681448"/>
    <w:rsid w:val="006B1AC5"/>
    <w:rsid w:val="006D0670"/>
    <w:rsid w:val="006E27A1"/>
    <w:rsid w:val="0070348A"/>
    <w:rsid w:val="00704DEA"/>
    <w:rsid w:val="00710A7A"/>
    <w:rsid w:val="00714607"/>
    <w:rsid w:val="00723A13"/>
    <w:rsid w:val="00725D04"/>
    <w:rsid w:val="00727EC3"/>
    <w:rsid w:val="0073121F"/>
    <w:rsid w:val="00741D7D"/>
    <w:rsid w:val="00750AD5"/>
    <w:rsid w:val="0075467D"/>
    <w:rsid w:val="0077124B"/>
    <w:rsid w:val="0078279D"/>
    <w:rsid w:val="0078414D"/>
    <w:rsid w:val="00786211"/>
    <w:rsid w:val="0079553D"/>
    <w:rsid w:val="007A585D"/>
    <w:rsid w:val="007C4820"/>
    <w:rsid w:val="007D035D"/>
    <w:rsid w:val="007D423D"/>
    <w:rsid w:val="00805149"/>
    <w:rsid w:val="008104E2"/>
    <w:rsid w:val="00837C71"/>
    <w:rsid w:val="00845882"/>
    <w:rsid w:val="00847DC5"/>
    <w:rsid w:val="00862C72"/>
    <w:rsid w:val="008840EC"/>
    <w:rsid w:val="0089005D"/>
    <w:rsid w:val="0089345A"/>
    <w:rsid w:val="008A2424"/>
    <w:rsid w:val="008B2064"/>
    <w:rsid w:val="008E2C02"/>
    <w:rsid w:val="008F1335"/>
    <w:rsid w:val="00913726"/>
    <w:rsid w:val="00922FE1"/>
    <w:rsid w:val="00947BE7"/>
    <w:rsid w:val="00962EED"/>
    <w:rsid w:val="00967795"/>
    <w:rsid w:val="009831CB"/>
    <w:rsid w:val="00984B06"/>
    <w:rsid w:val="009B2807"/>
    <w:rsid w:val="009C6F41"/>
    <w:rsid w:val="009E0E77"/>
    <w:rsid w:val="009E5039"/>
    <w:rsid w:val="00A14F8B"/>
    <w:rsid w:val="00A31BBB"/>
    <w:rsid w:val="00A36285"/>
    <w:rsid w:val="00A475B0"/>
    <w:rsid w:val="00A77329"/>
    <w:rsid w:val="00A813E3"/>
    <w:rsid w:val="00AA6170"/>
    <w:rsid w:val="00AB2244"/>
    <w:rsid w:val="00AD5B46"/>
    <w:rsid w:val="00AD75B7"/>
    <w:rsid w:val="00B251D2"/>
    <w:rsid w:val="00B344E1"/>
    <w:rsid w:val="00B42F52"/>
    <w:rsid w:val="00B70411"/>
    <w:rsid w:val="00BC6B29"/>
    <w:rsid w:val="00BD53E4"/>
    <w:rsid w:val="00BE62FA"/>
    <w:rsid w:val="00C17F3A"/>
    <w:rsid w:val="00C35865"/>
    <w:rsid w:val="00C76BAE"/>
    <w:rsid w:val="00C92F64"/>
    <w:rsid w:val="00CB3C83"/>
    <w:rsid w:val="00CC28DB"/>
    <w:rsid w:val="00CC2E03"/>
    <w:rsid w:val="00CD31A2"/>
    <w:rsid w:val="00CE396D"/>
    <w:rsid w:val="00CE6D8F"/>
    <w:rsid w:val="00D132BB"/>
    <w:rsid w:val="00D13379"/>
    <w:rsid w:val="00D503BF"/>
    <w:rsid w:val="00D518F7"/>
    <w:rsid w:val="00D70F9D"/>
    <w:rsid w:val="00D77F31"/>
    <w:rsid w:val="00D81E0F"/>
    <w:rsid w:val="00D97353"/>
    <w:rsid w:val="00DA696F"/>
    <w:rsid w:val="00DC402A"/>
    <w:rsid w:val="00DD14AB"/>
    <w:rsid w:val="00DF7E19"/>
    <w:rsid w:val="00E45EFA"/>
    <w:rsid w:val="00E51CA4"/>
    <w:rsid w:val="00E53613"/>
    <w:rsid w:val="00E61E94"/>
    <w:rsid w:val="00E72C64"/>
    <w:rsid w:val="00E734AA"/>
    <w:rsid w:val="00E84961"/>
    <w:rsid w:val="00E86F11"/>
    <w:rsid w:val="00EC20F9"/>
    <w:rsid w:val="00F00DBD"/>
    <w:rsid w:val="00F31E0D"/>
    <w:rsid w:val="00F515C8"/>
    <w:rsid w:val="00F81819"/>
    <w:rsid w:val="00F879C2"/>
    <w:rsid w:val="00F9482D"/>
    <w:rsid w:val="00FA1C98"/>
    <w:rsid w:val="00FE3AD2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475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0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styleId="ac">
    <w:name w:val="Body Text"/>
    <w:basedOn w:val="a"/>
    <w:link w:val="ad"/>
    <w:unhideWhenUsed/>
    <w:rsid w:val="00805149"/>
    <w:pPr>
      <w:spacing w:after="120"/>
    </w:pPr>
  </w:style>
  <w:style w:type="character" w:customStyle="1" w:styleId="ad">
    <w:name w:val="Основной текст Знак"/>
    <w:basedOn w:val="a0"/>
    <w:link w:val="ac"/>
    <w:rsid w:val="00805149"/>
  </w:style>
  <w:style w:type="paragraph" w:styleId="ae">
    <w:name w:val="No Spacing"/>
    <w:qFormat/>
    <w:rsid w:val="008051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750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503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Body Text Indent 3"/>
    <w:basedOn w:val="a"/>
    <w:link w:val="30"/>
    <w:rsid w:val="00475035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47503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7503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75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7503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basedOn w:val="a0"/>
    <w:rsid w:val="00475035"/>
  </w:style>
  <w:style w:type="paragraph" w:customStyle="1" w:styleId="af6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475035"/>
    <w:rPr>
      <w:color w:val="106BBE"/>
    </w:rPr>
  </w:style>
  <w:style w:type="table" w:styleId="af9">
    <w:name w:val="Table Grid"/>
    <w:basedOn w:val="a1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rsid w:val="00475035"/>
    <w:rPr>
      <w:color w:val="0000FF"/>
      <w:u w:val="single"/>
    </w:rPr>
  </w:style>
  <w:style w:type="character" w:styleId="afd">
    <w:name w:val="Strong"/>
    <w:basedOn w:val="a0"/>
    <w:qFormat/>
    <w:rsid w:val="00CE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36842175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2F9-CF46-4A91-93E9-587D544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4</cp:revision>
  <cp:lastPrinted>2019-11-13T06:05:00Z</cp:lastPrinted>
  <dcterms:created xsi:type="dcterms:W3CDTF">2009-08-09T09:24:00Z</dcterms:created>
  <dcterms:modified xsi:type="dcterms:W3CDTF">2019-11-13T06:43:00Z</dcterms:modified>
</cp:coreProperties>
</file>